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АТЭС по борьбе с коррупцией и обеспечению транспарент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Росатом"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медиапродукции,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3E4B12"/>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070F9"/>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1D66"/>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8FEAB-AEB8-4C82-B44D-5F6C9D0E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6A43-2D77-44BE-BC8F-528BA092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User</cp:lastModifiedBy>
  <cp:revision>2</cp:revision>
  <cp:lastPrinted>2017-11-27T07:43:00Z</cp:lastPrinted>
  <dcterms:created xsi:type="dcterms:W3CDTF">2017-12-18T15:22:00Z</dcterms:created>
  <dcterms:modified xsi:type="dcterms:W3CDTF">2017-12-18T15:22:00Z</dcterms:modified>
</cp:coreProperties>
</file>